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8366f3-f13b-47d9-a8e9-43e2a3acc8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ef1638-3956-414e-ad28-6a6af334d1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e64ce3-3890-4ac8-8ac2-f65388657e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675d39-9418-49e8-835d-b801439078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36d149-fedd-440b-af70-405e0d7bb0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63731b-7fc6-462a-92da-5897425b6c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fa4338-8fb4-4fca-8d10-b3dcf9dd55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3bb147-6dbd-4447-abc7-104aa58a4b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6d26da-e78e-46dc-a5cb-df544623af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9c9cb9-7add-48a4-bd39-dcc4c70d41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24ec46-99b5-4f43-b40f-869c0289c3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715ba8-93c7-4a0d-969b-77362d057d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84350f-530a-4dd3-918e-268b19553f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6478cb-98bd-4989-b3f3-3a46df7c34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1c28aa-7bef-4e69-b121-0200074a92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6c21a6-1f42-4c8b-8f45-6023c554e6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a81893-3302-457d-90ca-74c29893ba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7c5ea0-cdc1-499c-bdeb-cc52b17273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d3b065-5127-4828-bbbe-fe3fe541c5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3e2707-37b3-4efc-b385-3853f0b026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220278-0b28-4f11-b847-180cbcc593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0cebad-5e2c-45a9-a83c-5c3b909497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56a0bd-3138-4ab4-91e4-7584eb5d74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627c3f-99da-48e8-a770-2bc3ee09d6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7aee10-dc71-4c55-8c82-65fd785757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11a237-703f-49b3-aa7e-699501ecc6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43981a-61d0-4f86-b6bb-7ad9960299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41559a-5892-40bb-a665-723176e751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f8dd67-201d-4f39-8cad-292114813e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36d149-fedd-440b-af70-405e0d7bb0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a8d21e-34df-4d86-95b0-62fdb8292c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190b8b-3479-429b-9913-cf9ae7a8cf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bd5960-68db-45ee-abec-a9652c9a9a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e5d05c-5f48-4692-8086-0d5669893f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d0e98c-dcc5-42e5-8843-75be320c97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08ce0c-b703-4771-90ff-1c1de87cf8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520a9e-6058-43b7-9860-03ecd9f3c2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0eaf83-f6ac-435b-aeee-92bbb22f12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11d251-f755-4648-b628-54d9ab669a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46aa5e-55d8-4738-8720-066237bd91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aadce4-956a-4ad5-a55e-922c684c19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e900e4-5447-4c49-80cb-5739b914bf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7ac4f6-dcf7-4f35-9a16-546ad7c4bc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ab5659-80ce-45e1-b4d2-4d7b17d508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cf03e3-74e3-4e2c-8294-2f7110c2f0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06a10b-3599-4057-aa79-5e7f9abbc2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f11498-10d3-4d39-a37c-e0bddce979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e3e670-cc1b-4426-8e5f-6c7c941e35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01ce50-2444-4f5c-93cc-4d7d62a400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be1142-ce34-4443-8ea7-e557063671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1ecc3d-2009-4f7d-8347-e760b8b7d6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e95fe3-3f4d-4c64-95ce-29cdbf796f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d27242-c6db-4131-9014-c7a3bcb1a2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715ba8-93c7-4a0d-969b-77362d057d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9c59e5-3140-44c9-b1a1-e4be93b03a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99155d-5556-4ffd-a1c0-bcb1d6d789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00ad40-3edf-4bdb-a3d3-671f9e083d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1e704f-0817-4fa4-839c-a380614e98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0b5b40-ebd5-4398-9f60-63a3bf1811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5d4741-c498-43b4-8ea4-d97ca5b61d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9ebde0-bf3b-4128-9ecd-c8c79bf747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f2b2f1-f781-45ee-8882-559496af95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8fd9a0-9db7-42c6-b6c8-988e3c09d8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3f9d54-737a-4b64-b02e-241b529c5c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9f11f8-cebe-4d14-a5a3-b7333d5e78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230d11-90ee-4581-a653-d640283e3f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cd810a-79a1-4e58-8b65-ad80bd34bf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bfb4d7-6580-41bb-997f-50cfdaa28e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fd18b7-d3c7-4ac0-b785-26ca20cf65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cd6da7-c7fd-4cb9-be6b-1e7167aa4b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0c9920-3290-47e7-b28f-d4260d3dc9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0301cc-72d6-4ce7-975b-3367ed4def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d415dc-d74d-4ff3-b516-e37f52dcac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cd6da7-c7fd-4cb9-be6b-1e7167aa4b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136faf-a4de-4860-9eb3-4591292f66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9c30f6-3be0-423e-b595-b1d9cdaf54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8147e9-8849-49a4-a3a7-b2500b253f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6411b8-9214-4e18-954b-f3a19ebe9a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183d28-4fdd-4480-b54a-448e8bb36d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261b78-628b-4a68-94b0-993358baa3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36b454-58f9-4eb1-9f22-6a4efb34cd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e4d505-7ac2-49e6-96fd-524a1dcbc6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4f3401-4815-4b47-a05a-b55b3e3e9c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aa9f1b-044a-49eb-8d6f-c2c7d1dd46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138f7c-bb06-4473-82e3-6e5958b45f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1837af-d9d5-43f0-ae32-db85aa0834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97388e-9f52-4177-aa0c-99f2f600e6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ca5b18-2a63-4cbb-be01-cd3554513e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672129-1f9b-4d17-bcb7-c20d6de099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2d3100-658b-4326-80bc-6b385b7ed4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3b7298-0259-4fe1-be0d-0010613839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8f5c86-182e-4550-b886-a0672ebee3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93984a-13be-4b03-813c-a3a6f42131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0ff7f4-e799-46c8-a906-83894abf3c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f4b946-0882-4c2b-92ec-47d5938a4c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51053e-97b3-4ff8-af75-357789bf83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da14f0-7d30-4b96-a2ba-add48f60e1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e0bbf7-df83-478f-8bbd-448c87fb96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b96c91-d8b5-47c7-a7c2-c3eeaeea5e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9b451a-851d-4fff-93cd-221fc1b5c1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d4cb14-f983-485b-9587-5ff01f5b3e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a8782d-1fdc-485b-b5e8-bcaea6e26c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1e5638-7088-476e-b4f4-8d1bc04b36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0de5a4-6275-4428-8140-0dd996a7a4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15993f-60d0-4aae-b209-ff8685fafa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80f508-86a0-4bbc-a9da-b9aea642a9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dcdc0b-d73b-411b-aac5-c8d04c58e7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0257c7-c500-454f-b4c6-65689b4431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36d149-fedd-440b-af70-405e0d7bb0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8e2909-2f48-4ca9-9d9f-8935fa9da9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e57de0-5caf-4d38-beda-3b4a7afb06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a9a5e6-9bdc-49cd-a8e1-b5d6f7e419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528746-bb7b-4bbe-842a-32db575066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c8e0f7-d84a-4261-ad66-b6260560c4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b7a853-1d20-4243-b9e9-b9e903d65b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4428ba-8941-4122-ae6b-302b643b4b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494838-58d5-4e26-98f7-e1535985c19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d8b109-9c89-4fdf-9f60-ae81cb27a0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715ba8-93c7-4a0d-969b-77362d057d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b408e9-5295-46d4-9c15-9231db3f1e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01ce50-2444-4f5c-93cc-4d7d62a400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cd810a-79a1-4e58-8b65-ad80bd34bf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3af32d-1731-4ada-a89a-e79f4606ec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93c91c-9f84-4636-a0a8-3bc2c75261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5211ef-8b30-4e25-9258-c890daa185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0b8416-fe30-44ae-aa8b-821d885754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7add49-8f82-4df8-a5ac-abbf741c0c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a37d0e-afd2-4038-a5b0-7161f633f6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7ba92c-7004-44e9-97cf-17fe4e6ecd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5146dd-eb9e-45a7-99ae-dfa2825fc2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4f559a-5f9a-4c92-b4ad-c1baa6ded9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1ba775-5152-4b12-b9eb-e33f05b8b9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7add49-8f82-4df8-a5ac-abbf741c0c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e535c5-5b1f-4a94-90b9-3b777c0132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ae4591-ee42-4f7c-9f6a-e6dc9fa673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d08578-90b9-41e0-a7e5-f7c6586311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d6619e-0e8e-4f2e-ad03-a48ee328f9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1a34d1-785e-486a-9bdb-86590742eb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63068b-a730-46bd-879e-a585ba852b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0e54bf-adaf-498a-b65a-b98e33092a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9c0e61-fe7b-44c9-99bb-f1fd1f1259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8bd555-a1e6-45bc-b401-a8e2dfa7db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01ce50-2444-4f5c-93cc-4d7d62a400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456f2f-f3c2-41d1-a182-56bfabd812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2c13ad-ba4d-460b-82ec-bf5033afda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366374-c6aa-4212-b86b-74f506993b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f93b79-664f-42d4-a926-64f528935e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e9b47f-099a-4bba-9717-4bfa7f629a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f5e83c-59bd-4499-b212-25e0e616cc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6bfd0a-c394-4b01-9964-50bcdffa3c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207341-0d95-424a-af6d-3413b4bb27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0f3d20-9b8b-4db4-be21-65acbd9d4f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1878c7-bfc3-45d2-a880-1d0233504f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f62655-072a-4456-ae3d-b06ce58152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2c13ad-ba4d-460b-82ec-bf5033afda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b22094-8cce-4345-823a-725d9ebc3c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8da039-43bc-4dff-a126-82d9093344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5904bb-93a3-4fe5-b2fe-5fbb78669d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5ec015-6e43-424c-942c-0200964071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c4f5b4-75d9-4959-a462-106fddd5ae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d3e78b-7af2-412b-8382-1a4d0016c8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8520d0-e917-459d-bdce-a6fc4ba418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2171a5-a50d-48fb-bed1-814e9d0d02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d6804d-4ac4-49b2-8b99-329ece6ee6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b712b1-24dd-40dc-bb43-0223a95249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824d57-91e2-4b44-855b-fb50f49913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7f7fe5-5472-4071-82e5-1288ff5150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9490d4-f562-4007-81fb-fce2e954c3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8eff2e-1924-44a3-bf3b-af0fca497f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c65c17-b80f-4d74-bb93-a1a0f6013f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d23983-710c-48f8-9aef-6dc529407d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3ffc9a-eb2e-47af-a54f-2de317ff40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633133-126e-4280-b095-c7699c18b4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612fd4-0f16-4ca3-9899-c3c026ba51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11f0c9-91e6-4a14-858e-f1aa52bbd2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91ad2b-51b9-4efc-85a0-a20d733990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c0dfbd-ba79-4d33-9a3d-ea2745bdd6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36d2aa-7696-4a3a-b88b-3278ac5f9e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36b5a9-3867-4b5b-a646-60f66b079d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0c728f-f900-45c2-8078-d3b32a7a0b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d5bef8-8a00-434d-bb0f-d45801dba9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881a92-6990-4d08-8791-229ac7dca3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2a5d64-a0b3-43d3-b6df-1b16500089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258530-06f6-4a70-9750-e648046452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8f4e0f-022a-4726-9427-7c3aeb09a5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a81893-3302-457d-90ca-74c29893ba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a1b8b9-88ca-4f32-ad8a-139ed8a47e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bd6783-dfac-4610-b3f5-2358c7c30a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2653bc-6e34-4508-9bc7-30632382fc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946b60-2098-4900-931c-8e6cae9f33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162c06-2043-4b13-a36b-e43dc41686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cc8a75-b0b8-4e84-901c-1fd2cd907c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5714bf-0340-43a8-8ddd-f8ab1096f2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41ddfc-dc64-4042-afa8-df6acbeccd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3ed603-1890-4f6c-9295-f2130f32a7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b6b2f5-d4dd-477c-8ed6-c65f0126af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2311a5-58db-4ced-b932-41442469a5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906438-287c-4b99-8639-ec6f5f6930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774fee-e402-4e5e-8626-02be3ac90b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2ae55f-814b-45af-9843-cdd052c377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b7cdf7-9f4f-4544-82ca-a74c4ea5ec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1dedbd-1267-4964-9d4e-76ac9e945b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31daf2-957e-425b-ae9a-063effc707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5bba24-68c5-48f7-aa2a-6d3ae71890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fc4d62-64ba-499a-be23-1f11615090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6d95cb-e732-4369-8678-94e7d17571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8a53ea-557d-479a-bb25-73d586879f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df669e-25d8-42bf-aa20-70499349dd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90fafd-404c-4059-9272-11791906bd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842a2a-2339-4d4f-8573-eb3560f4b9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45d5ad-3f2d-428c-a514-2d957daa32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060eb3-b98d-43b4-b7d1-d99670edd4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906438-287c-4b99-8639-ec6f5f6930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774fee-e402-4e5e-8626-02be3ac90b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30d15a-b9a5-4672-8f9e-0ab7155e94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21ea21-0a46-4821-9f8b-68e24ed732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53f960-16eb-4705-a0a6-da6858165c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b1c4e8-0a32-4555-aaf5-270dab5041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9d9b2e-180d-4b13-9cab-86fbbac51e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8407ec-ec66-47ee-8fdd-da3047593c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bd52c4-a682-4b52-bbe0-dab22ea3be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d3229b-612c-4556-92df-d34ff6d737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00ad40-3edf-4bdb-a3d3-671f9e083d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479e17-5b0a-4a86-bee0-19b91402ba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01ce50-2444-4f5c-93cc-4d7d62a400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4a151b-6b25-4e3f-8c8e-2121934110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6d0956-0740-453c-9014-bd3174994c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